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03C5" w14:textId="7F36AA4D" w:rsidR="00AC7A61" w:rsidRDefault="00DC3EB4" w:rsidP="00AC7A61">
      <w:pPr>
        <w:pStyle w:val="Title"/>
        <w:rPr>
          <w:lang w:val="pt-BR"/>
        </w:rPr>
      </w:pPr>
      <w:r>
        <w:rPr>
          <w:lang w:val="pt-BR"/>
        </w:rPr>
        <w:t>MAPA</w:t>
      </w:r>
    </w:p>
    <w:p w14:paraId="6F305384" w14:textId="2B6385A0" w:rsidR="00C06D12" w:rsidRDefault="00C06D12" w:rsidP="00C06D12">
      <w:pPr>
        <w:pStyle w:val="Heading1"/>
        <w:rPr>
          <w:lang w:val="pt-BR"/>
        </w:rPr>
      </w:pPr>
      <w:r>
        <w:rPr>
          <w:lang w:val="pt-BR"/>
        </w:rPr>
        <w:t>Atores</w:t>
      </w:r>
    </w:p>
    <w:p w14:paraId="3CC16718" w14:textId="2D53E1A7" w:rsidR="00C06D12" w:rsidRDefault="00C06D12" w:rsidP="00C06D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ministrador</w:t>
      </w:r>
      <w:r w:rsidR="00AC21BB">
        <w:rPr>
          <w:lang w:val="pt-BR"/>
        </w:rPr>
        <w:t>;</w:t>
      </w:r>
    </w:p>
    <w:p w14:paraId="25E51909" w14:textId="7A159627" w:rsidR="00C06D12" w:rsidRDefault="00C06D12" w:rsidP="00C06D12">
      <w:pPr>
        <w:pStyle w:val="ListParagraph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Client</w:t>
      </w:r>
      <w:proofErr w:type="spellEnd"/>
      <w:r w:rsidR="00AC21BB">
        <w:rPr>
          <w:lang w:val="pt-BR"/>
        </w:rPr>
        <w:t>.</w:t>
      </w:r>
    </w:p>
    <w:p w14:paraId="76779624" w14:textId="7CF5CBD6" w:rsidR="00C06D12" w:rsidRDefault="00AC21BB" w:rsidP="00C06D12">
      <w:pPr>
        <w:pStyle w:val="Heading1"/>
        <w:rPr>
          <w:lang w:val="pt-BR"/>
        </w:rPr>
      </w:pPr>
      <w:r>
        <w:rPr>
          <w:lang w:val="pt-BR"/>
        </w:rPr>
        <w:t>Funcionalidades do Sistema</w:t>
      </w:r>
    </w:p>
    <w:p w14:paraId="4162D65C" w14:textId="1A0341DC" w:rsid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como administrador ou cliente, e cada um dos tipos de acesso, terá uma interação e comportamento diferente;</w:t>
      </w:r>
    </w:p>
    <w:p w14:paraId="7C99C387" w14:textId="60715A4E" w:rsid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dastro será feito com nome, CPF e senha;</w:t>
      </w:r>
    </w:p>
    <w:p w14:paraId="5EEA130B" w14:textId="313B40D0" w:rsidR="00AC21BB" w:rsidRP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anter catálogo de eventos disponibilizados pelo administrador, podendo ser alterado pelo mesmo;</w:t>
      </w:r>
    </w:p>
    <w:p w14:paraId="57FAE6EE" w14:textId="68E84823" w:rsid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ada evento estará dentro de uma classificação, e terá um nome e uma breve descrição</w:t>
      </w:r>
      <w:r w:rsidR="00AC05ED">
        <w:rPr>
          <w:lang w:val="pt-BR"/>
        </w:rPr>
        <w:t>, valor de custo, valor de aluguel, e a quantidade de itens disponíveis</w:t>
      </w:r>
      <w:r>
        <w:rPr>
          <w:lang w:val="pt-BR"/>
        </w:rPr>
        <w:t>;</w:t>
      </w:r>
    </w:p>
    <w:p w14:paraId="264757E2" w14:textId="01D8FBE2" w:rsidR="00AC21BB" w:rsidRPr="00AC21BB" w:rsidRDefault="00AC05ED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pção de cadastro pronto pelo administrador, </w:t>
      </w:r>
    </w:p>
    <w:p w14:paraId="48140CC2" w14:textId="77777777" w:rsidR="00AC7A61" w:rsidRPr="00AC7A61" w:rsidRDefault="00AC7A61" w:rsidP="00AC7A61">
      <w:pPr>
        <w:rPr>
          <w:lang w:val="pt-BR"/>
        </w:rPr>
      </w:pPr>
    </w:p>
    <w:p w14:paraId="10547898" w14:textId="01D76424" w:rsidR="006203C5" w:rsidRPr="006203C5" w:rsidRDefault="006203C5" w:rsidP="00AC7A61">
      <w:pPr>
        <w:pStyle w:val="Heading1"/>
        <w:rPr>
          <w:lang w:val="pt-BR"/>
        </w:rPr>
      </w:pPr>
    </w:p>
    <w:sectPr w:rsidR="006203C5" w:rsidRPr="006203C5" w:rsidSect="00E21DC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CECF" w14:textId="77777777" w:rsidR="006E01D1" w:rsidRDefault="006E01D1" w:rsidP="00180F66">
      <w:pPr>
        <w:spacing w:before="0" w:after="0"/>
      </w:pPr>
      <w:r>
        <w:separator/>
      </w:r>
    </w:p>
  </w:endnote>
  <w:endnote w:type="continuationSeparator" w:id="0">
    <w:p w14:paraId="37467B07" w14:textId="77777777" w:rsidR="006E01D1" w:rsidRDefault="006E01D1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5026" w14:textId="77777777" w:rsidR="006E01D1" w:rsidRDefault="006E01D1" w:rsidP="00180F66">
      <w:pPr>
        <w:spacing w:before="0" w:after="0"/>
      </w:pPr>
      <w:r>
        <w:separator/>
      </w:r>
    </w:p>
  </w:footnote>
  <w:footnote w:type="continuationSeparator" w:id="0">
    <w:p w14:paraId="54E09BB0" w14:textId="77777777" w:rsidR="006E01D1" w:rsidRDefault="006E01D1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737D12CD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B4">
      <w:t>ENGENHARI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E3D2D"/>
    <w:multiLevelType w:val="hybridMultilevel"/>
    <w:tmpl w:val="630EA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8411AC"/>
    <w:multiLevelType w:val="hybridMultilevel"/>
    <w:tmpl w:val="69F2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972FFC"/>
    <w:multiLevelType w:val="hybridMultilevel"/>
    <w:tmpl w:val="4CA25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180F66"/>
    <w:rsid w:val="00480CB8"/>
    <w:rsid w:val="005F2CAC"/>
    <w:rsid w:val="006203C5"/>
    <w:rsid w:val="00697447"/>
    <w:rsid w:val="006E01D1"/>
    <w:rsid w:val="008547FD"/>
    <w:rsid w:val="00A340B1"/>
    <w:rsid w:val="00AC05ED"/>
    <w:rsid w:val="00AC21BB"/>
    <w:rsid w:val="00AC7A61"/>
    <w:rsid w:val="00B87B49"/>
    <w:rsid w:val="00C06D12"/>
    <w:rsid w:val="00D00D08"/>
    <w:rsid w:val="00D058E2"/>
    <w:rsid w:val="00DC3EB4"/>
    <w:rsid w:val="00E21DCE"/>
    <w:rsid w:val="00F80A80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61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A61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C0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5</cp:revision>
  <cp:lastPrinted>2021-03-09T21:36:00Z</cp:lastPrinted>
  <dcterms:created xsi:type="dcterms:W3CDTF">2021-08-04T17:42:00Z</dcterms:created>
  <dcterms:modified xsi:type="dcterms:W3CDTF">2021-08-25T21:17:00Z</dcterms:modified>
</cp:coreProperties>
</file>